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71</w:t>
      </w:r>
    </w:p>
    <w:p>
      <w:r>
        <w:t>Visit Number: cbfcd1a16079a650497382dfcfa479ab26576fcf2a2b0804d03ee954e882fcb0</w:t>
      </w:r>
    </w:p>
    <w:p>
      <w:r>
        <w:t>Masked_PatientID: 1661</w:t>
      </w:r>
    </w:p>
    <w:p>
      <w:r>
        <w:t>Order ID: 003c547645050d4f87dd1b87434bb4f7f91e547ee24b6094374df5e98d48f0a7</w:t>
      </w:r>
    </w:p>
    <w:p>
      <w:r>
        <w:t>Order Name: Chest X-ray</w:t>
      </w:r>
    </w:p>
    <w:p>
      <w:r>
        <w:t>Result Item Code: CHE-NOV</w:t>
      </w:r>
    </w:p>
    <w:p>
      <w:r>
        <w:t>Performed Date Time: 16/4/2020 19:07</w:t>
      </w:r>
    </w:p>
    <w:p>
      <w:r>
        <w:t>Line Num: 1</w:t>
      </w:r>
    </w:p>
    <w:p>
      <w:r>
        <w:t>Text: HISTORY  post-op CXR - to evaluate CVC position REPORT Comparison was made with the previous study of 14 September 2019. NG tube noted with the tip projected over the lower mediastinum, likely in distal  oesophagus. Further advancement is suggested. Right central venous catheter noted with the tip projected over the region of the  right brachiocephalic vein. Aortic valve prosthesis is seen. Sternotomy wires are noted. The heart size cannot be accurately assessed on this AP projection. Aortic unfolding  noted. No consolidation or pneumothorax is seen. There may be small left pleural effusion. Spoke to Dr. Irene Ng Ai Ting. The team had taken out the NG tube. Report Indicator: May need further action Finalised by: &lt;DOCTOR&gt;</w:t>
      </w:r>
    </w:p>
    <w:p>
      <w:r>
        <w:t>Accession Number: 3ea964aaf9b8b782ea5836366afd3c68765f1a2849d17317a50f4a8d4e73472e</w:t>
      </w:r>
    </w:p>
    <w:p>
      <w:r>
        <w:t>Updated Date Time: 17/4/2020 10:46</w:t>
      </w:r>
    </w:p>
    <w:p>
      <w:pPr>
        <w:pStyle w:val="Heading2"/>
      </w:pPr>
      <w:r>
        <w:t>Layman Explanation</w:t>
      </w:r>
    </w:p>
    <w:p>
      <w:r>
        <w:t>This radiology report discusses HISTORY  post-op CXR - to evaluate CVC position REPORT Comparison was made with the previous study of 14 September 2019. NG tube noted with the tip projected over the lower mediastinum, likely in distal  oesophagus. Further advancement is suggested. Right central venous catheter noted with the tip projected over the region of the  right brachiocephalic vein. Aortic valve prosthesis is seen. Sternotomy wires are noted. The heart size cannot be accurately assessed on this AP projection. Aortic unfolding  noted. No consolidation or pneumothorax is seen. There may be small left pleural effusion. Spoke to Dr. Irene Ng Ai Ting. The team had taken out the NG tub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